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>
      <w:pPr>
        <w:jc w:val="center"/>
        <w:rPr>
          <w:sz w:val="28"/>
          <w:szCs w:val="28"/>
        </w:rPr>
      </w:pPr>
    </w:p>
    <w:p w:rsidR="00552CF9" w:rsidRDefault="00552CF9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5B4883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:rsidTr="00B42A90">
        <w:tc>
          <w:tcPr>
            <w:tcW w:w="9180" w:type="dxa"/>
          </w:tcPr>
          <w:p w:rsidR="00552CF9" w:rsidRDefault="008D0ECE" w:rsidP="0054001E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</w:t>
            </w:r>
            <w:r w:rsidR="009E067B">
              <w:rPr>
                <w:b/>
                <w:bCs/>
                <w:sz w:val="28"/>
                <w:szCs w:val="28"/>
              </w:rPr>
              <w:t>й</w:t>
            </w:r>
            <w:r w:rsidR="007932CE">
              <w:rPr>
                <w:b/>
                <w:bCs/>
                <w:sz w:val="28"/>
                <w:szCs w:val="28"/>
              </w:rPr>
              <w:t xml:space="preserve"> в </w:t>
            </w:r>
            <w:r w:rsidR="0054001E">
              <w:rPr>
                <w:b/>
                <w:bCs/>
                <w:sz w:val="28"/>
                <w:szCs w:val="28"/>
              </w:rPr>
              <w:t>постановление Правительства Ивановской</w:t>
            </w:r>
            <w:r w:rsidR="001057FE">
              <w:rPr>
                <w:b/>
                <w:bCs/>
                <w:sz w:val="28"/>
                <w:szCs w:val="28"/>
              </w:rPr>
              <w:t> </w:t>
            </w:r>
            <w:r w:rsidR="0054001E">
              <w:rPr>
                <w:b/>
                <w:bCs/>
                <w:sz w:val="28"/>
                <w:szCs w:val="28"/>
              </w:rPr>
              <w:t>области от 31.08.2011 № 299-п «Об утверждении Порядка определения объема и услови</w:t>
            </w:r>
            <w:r w:rsidR="00D42201">
              <w:rPr>
                <w:b/>
                <w:bCs/>
                <w:sz w:val="28"/>
                <w:szCs w:val="28"/>
              </w:rPr>
              <w:t>я</w:t>
            </w:r>
            <w:r w:rsidR="0054001E">
              <w:rPr>
                <w:b/>
                <w:bCs/>
                <w:sz w:val="28"/>
                <w:szCs w:val="28"/>
              </w:rPr>
              <w:t xml:space="preserve"> предоставления из областного бюджета государственным бюджетным и автономным учреждениям Ивановской области субсидий на иные цели»</w:t>
            </w:r>
          </w:p>
          <w:p w:rsidR="008D0ECE" w:rsidRDefault="008D0ECE" w:rsidP="00623D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2CF9" w:rsidRPr="002B0272" w:rsidTr="00B42A90">
        <w:tc>
          <w:tcPr>
            <w:tcW w:w="9180" w:type="dxa"/>
          </w:tcPr>
          <w:p w:rsidR="00D42201" w:rsidRDefault="007932CE" w:rsidP="00981552">
            <w:pPr>
              <w:pStyle w:val="a5"/>
              <w:tabs>
                <w:tab w:val="left" w:pos="1063"/>
              </w:tabs>
            </w:pPr>
            <w:r w:rsidRPr="002B0272">
              <w:t xml:space="preserve">В соответствии с </w:t>
            </w:r>
            <w:r w:rsidR="00D42201">
              <w:t xml:space="preserve">абзацем четвертым </w:t>
            </w:r>
            <w:r w:rsidRPr="002B0272">
              <w:t>пункт</w:t>
            </w:r>
            <w:r w:rsidR="00D42201">
              <w:t>а</w:t>
            </w:r>
            <w:r w:rsidRPr="002B0272">
              <w:t xml:space="preserve"> 1</w:t>
            </w:r>
            <w:r w:rsidR="00D42201">
              <w:t xml:space="preserve"> </w:t>
            </w:r>
            <w:r w:rsidRPr="002B0272">
              <w:t xml:space="preserve">статьи </w:t>
            </w:r>
            <w:r w:rsidR="00D42201">
              <w:t>78</w:t>
            </w:r>
            <w:r w:rsidRPr="002B0272">
              <w:t>.1 Бюджетного кодекса Российской Федерации</w:t>
            </w:r>
            <w:r w:rsidR="00947C40">
              <w:t xml:space="preserve">, </w:t>
            </w:r>
            <w:r w:rsidR="00947C40" w:rsidRPr="00947C40">
              <w:t xml:space="preserve">постановлением Правительства Российской Федерации от 22.02.2020 </w:t>
            </w:r>
            <w:r w:rsidR="00947C40">
              <w:t xml:space="preserve">№ </w:t>
            </w:r>
            <w:r w:rsidR="00947C40" w:rsidRPr="00947C40">
              <w:t xml:space="preserve">203 </w:t>
            </w:r>
            <w:r w:rsidR="00947C40">
              <w:t>«</w:t>
            </w:r>
            <w:r w:rsidR="00947C40" w:rsidRPr="00947C40">
      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      </w:r>
            <w:r w:rsidR="00A50772">
              <w:t>»</w:t>
            </w:r>
            <w:r w:rsidR="00947C40">
              <w:t xml:space="preserve"> </w:t>
            </w:r>
            <w:proofErr w:type="gramStart"/>
            <w:r w:rsidR="00947C40" w:rsidRPr="002B0272">
              <w:t>П</w:t>
            </w:r>
            <w:r w:rsidR="00947C40">
              <w:t>равительство Ивановской области</w:t>
            </w:r>
            <w:proofErr w:type="gramEnd"/>
            <w:r w:rsidRPr="002B0272">
              <w:t xml:space="preserve"> </w:t>
            </w:r>
            <w:r w:rsidR="00552CF9" w:rsidRPr="00947C40">
              <w:rPr>
                <w:b/>
                <w:spacing w:val="60"/>
              </w:rPr>
              <w:t>п</w:t>
            </w:r>
            <w:r w:rsidR="005B111A" w:rsidRPr="00947C40">
              <w:rPr>
                <w:b/>
                <w:spacing w:val="60"/>
              </w:rPr>
              <w:t>остановляет</w:t>
            </w:r>
            <w:r w:rsidR="00552CF9" w:rsidRPr="002B0272">
              <w:t>:</w:t>
            </w:r>
          </w:p>
          <w:p w:rsidR="00D42201" w:rsidRDefault="00D42201" w:rsidP="00190862">
            <w:pPr>
              <w:pStyle w:val="a5"/>
              <w:tabs>
                <w:tab w:val="left" w:pos="1063"/>
              </w:tabs>
            </w:pPr>
            <w:r w:rsidRPr="00D42201">
              <w:t xml:space="preserve">Внести в </w:t>
            </w:r>
            <w:hyperlink r:id="rId9" w:history="1">
              <w:r w:rsidRPr="00D42201">
                <w:t>постановление</w:t>
              </w:r>
            </w:hyperlink>
            <w:r>
              <w:t xml:space="preserve"> Правительства Ивановской области от 31.08.2011 № 299-п «Об утверждении Порядка определения объема и условия предоставления из областного бюджета государственным бюджетным и автономным учреждениям Ивановской области субсидий на иные цели» следующ</w:t>
            </w:r>
            <w:r w:rsidR="009E067B">
              <w:t>и</w:t>
            </w:r>
            <w:r>
              <w:t>е изменени</w:t>
            </w:r>
            <w:r w:rsidR="009E067B">
              <w:t>я</w:t>
            </w:r>
            <w:r>
              <w:t>:</w:t>
            </w:r>
          </w:p>
          <w:p w:rsidR="00443FE1" w:rsidRPr="002E5217" w:rsidRDefault="001E1DF9" w:rsidP="002E5217">
            <w:pPr>
              <w:pStyle w:val="a5"/>
              <w:tabs>
                <w:tab w:val="left" w:pos="1063"/>
              </w:tabs>
            </w:pPr>
            <w:r w:rsidRPr="002E5217">
              <w:t>в приложении к постановлению:</w:t>
            </w:r>
          </w:p>
          <w:p w:rsidR="00027BB1" w:rsidRDefault="009E067B" w:rsidP="002B5E4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7BB1">
              <w:rPr>
                <w:sz w:val="28"/>
                <w:szCs w:val="28"/>
              </w:rPr>
              <w:t xml:space="preserve"> </w:t>
            </w:r>
            <w:r w:rsidR="00027BB1" w:rsidRPr="002B5E47">
              <w:rPr>
                <w:sz w:val="28"/>
                <w:szCs w:val="28"/>
              </w:rPr>
              <w:t>раздел</w:t>
            </w:r>
            <w:r w:rsidR="00027BB1">
              <w:rPr>
                <w:sz w:val="28"/>
                <w:szCs w:val="28"/>
              </w:rPr>
              <w:t>е</w:t>
            </w:r>
            <w:r w:rsidR="00027BB1" w:rsidRPr="002B5E47">
              <w:rPr>
                <w:sz w:val="28"/>
                <w:szCs w:val="28"/>
              </w:rPr>
              <w:t xml:space="preserve"> 2 «Условия и порядок предоставления субсидий»</w:t>
            </w:r>
            <w:r w:rsidR="00027BB1">
              <w:rPr>
                <w:sz w:val="28"/>
                <w:szCs w:val="28"/>
              </w:rPr>
              <w:t>:</w:t>
            </w:r>
          </w:p>
          <w:p w:rsidR="00797554" w:rsidRPr="002B5E47" w:rsidRDefault="00EF0250" w:rsidP="002B5E4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258CA">
              <w:rPr>
                <w:sz w:val="28"/>
                <w:szCs w:val="28"/>
              </w:rPr>
              <w:t xml:space="preserve">Абзац первый </w:t>
            </w:r>
            <w:r w:rsidR="00235FE0">
              <w:rPr>
                <w:sz w:val="28"/>
                <w:szCs w:val="28"/>
              </w:rPr>
              <w:t>п</w:t>
            </w:r>
            <w:r w:rsidR="00797554" w:rsidRPr="002B5E47">
              <w:rPr>
                <w:sz w:val="28"/>
                <w:szCs w:val="28"/>
              </w:rPr>
              <w:t>ункт</w:t>
            </w:r>
            <w:r w:rsidR="001057FE">
              <w:rPr>
                <w:sz w:val="28"/>
                <w:szCs w:val="28"/>
              </w:rPr>
              <w:t>а</w:t>
            </w:r>
            <w:r w:rsidR="00797554" w:rsidRPr="002B5E47">
              <w:rPr>
                <w:sz w:val="28"/>
                <w:szCs w:val="28"/>
              </w:rPr>
              <w:t xml:space="preserve"> </w:t>
            </w:r>
            <w:r w:rsidR="001E356D" w:rsidRPr="002B5E47">
              <w:rPr>
                <w:sz w:val="28"/>
                <w:szCs w:val="28"/>
              </w:rPr>
              <w:t>2.5.</w:t>
            </w:r>
            <w:r w:rsidR="00797554" w:rsidRPr="002B5E47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82B51" w:rsidRDefault="00797554" w:rsidP="00882B51">
            <w:pPr>
              <w:pStyle w:val="ab"/>
              <w:autoSpaceDE w:val="0"/>
              <w:autoSpaceDN w:val="0"/>
              <w:adjustRightInd w:val="0"/>
              <w:ind w:left="-2" w:firstLine="709"/>
              <w:jc w:val="both"/>
              <w:rPr>
                <w:sz w:val="28"/>
                <w:szCs w:val="28"/>
              </w:rPr>
            </w:pPr>
            <w:r w:rsidRPr="00797554">
              <w:rPr>
                <w:sz w:val="28"/>
                <w:szCs w:val="28"/>
              </w:rPr>
              <w:t>«</w:t>
            </w:r>
            <w:r w:rsidR="00965DF1" w:rsidRPr="00965DF1">
              <w:rPr>
                <w:sz w:val="28"/>
                <w:szCs w:val="28"/>
              </w:rPr>
              <w:t>2.5. Требования, которым должн</w:t>
            </w:r>
            <w:r w:rsidR="00B42A90">
              <w:rPr>
                <w:sz w:val="28"/>
                <w:szCs w:val="28"/>
              </w:rPr>
              <w:t xml:space="preserve">о соответствовать учреждение </w:t>
            </w:r>
            <w:proofErr w:type="gramStart"/>
            <w:r w:rsidR="00B42A90">
              <w:rPr>
                <w:sz w:val="28"/>
                <w:szCs w:val="28"/>
              </w:rPr>
              <w:t>на</w:t>
            </w:r>
            <w:r w:rsidR="00235FE0">
              <w:rPr>
                <w:b/>
                <w:sz w:val="28"/>
                <w:szCs w:val="28"/>
              </w:rPr>
              <w:t> </w:t>
            </w:r>
            <w:r w:rsidR="00C258CA">
              <w:rPr>
                <w:b/>
                <w:sz w:val="28"/>
                <w:szCs w:val="28"/>
              </w:rPr>
              <w:t xml:space="preserve"> </w:t>
            </w:r>
            <w:r w:rsidR="009A274A">
              <w:rPr>
                <w:sz w:val="28"/>
                <w:szCs w:val="28"/>
              </w:rPr>
              <w:t>1</w:t>
            </w:r>
            <w:proofErr w:type="gramEnd"/>
            <w:r w:rsidR="00965DF1" w:rsidRPr="00965DF1">
              <w:rPr>
                <w:sz w:val="28"/>
                <w:szCs w:val="28"/>
              </w:rPr>
              <w:t>-е число месяца, предшествующего месяцу, в котором планируется заключение соглашения о предоставлении субсидии</w:t>
            </w:r>
            <w:r w:rsidR="00C258CA">
              <w:rPr>
                <w:sz w:val="28"/>
                <w:szCs w:val="28"/>
              </w:rPr>
              <w:t xml:space="preserve"> (дополнительного соглашения, </w:t>
            </w:r>
            <w:r w:rsidR="00EF0250">
              <w:rPr>
                <w:sz w:val="28"/>
                <w:szCs w:val="28"/>
              </w:rPr>
              <w:t xml:space="preserve">заключаемого </w:t>
            </w:r>
            <w:r w:rsidR="005A1C1F">
              <w:rPr>
                <w:sz w:val="28"/>
                <w:szCs w:val="28"/>
              </w:rPr>
              <w:t xml:space="preserve">в соответствии с </w:t>
            </w:r>
            <w:r w:rsidR="00F713D6">
              <w:rPr>
                <w:sz w:val="28"/>
                <w:szCs w:val="28"/>
              </w:rPr>
              <w:t xml:space="preserve">пунктом </w:t>
            </w:r>
            <w:r w:rsidR="005A1C1F">
              <w:rPr>
                <w:sz w:val="28"/>
                <w:szCs w:val="28"/>
              </w:rPr>
              <w:t>2.12</w:t>
            </w:r>
            <w:r w:rsidR="00F713D6">
              <w:rPr>
                <w:sz w:val="28"/>
                <w:szCs w:val="28"/>
              </w:rPr>
              <w:t>.1</w:t>
            </w:r>
            <w:r w:rsidR="00C258CA">
              <w:rPr>
                <w:sz w:val="28"/>
                <w:szCs w:val="28"/>
              </w:rPr>
              <w:t>)</w:t>
            </w:r>
            <w:r w:rsidR="00965DF1" w:rsidRPr="00965DF1">
              <w:rPr>
                <w:sz w:val="28"/>
                <w:szCs w:val="28"/>
              </w:rPr>
              <w:t>:</w:t>
            </w:r>
            <w:r w:rsidR="00C258CA">
              <w:rPr>
                <w:sz w:val="28"/>
                <w:szCs w:val="28"/>
              </w:rPr>
              <w:t>»</w:t>
            </w:r>
            <w:r w:rsidR="00882B51" w:rsidRPr="00797554">
              <w:rPr>
                <w:sz w:val="28"/>
                <w:szCs w:val="28"/>
              </w:rPr>
              <w:t>.</w:t>
            </w:r>
          </w:p>
          <w:p w:rsidR="00426CFC" w:rsidRDefault="00426CFC" w:rsidP="00426CF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п</w:t>
            </w:r>
            <w:r w:rsidRPr="002B5E47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е</w:t>
            </w:r>
            <w:r w:rsidRPr="002B5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8</w:t>
            </w:r>
            <w:r w:rsidRPr="002B5E4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сле слов «утверждаются учредителем» дополнить словом «ежегодно».</w:t>
            </w:r>
          </w:p>
          <w:p w:rsidR="00001951" w:rsidRDefault="00426CFC" w:rsidP="00001951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951">
              <w:rPr>
                <w:sz w:val="28"/>
                <w:szCs w:val="28"/>
              </w:rPr>
              <w:t>. П</w:t>
            </w:r>
            <w:r w:rsidR="00001951" w:rsidRPr="002B5E47">
              <w:rPr>
                <w:sz w:val="28"/>
                <w:szCs w:val="28"/>
              </w:rPr>
              <w:t xml:space="preserve">ункт </w:t>
            </w:r>
            <w:r w:rsidR="00001951">
              <w:rPr>
                <w:sz w:val="28"/>
                <w:szCs w:val="28"/>
              </w:rPr>
              <w:t>2.11</w:t>
            </w:r>
            <w:r w:rsidR="00001951" w:rsidRPr="002B5E47">
              <w:rPr>
                <w:sz w:val="28"/>
                <w:szCs w:val="28"/>
              </w:rPr>
              <w:t>. изложить в следующей редакции:</w:t>
            </w:r>
          </w:p>
          <w:p w:rsidR="00001951" w:rsidRDefault="00001951" w:rsidP="00001951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001951">
              <w:rPr>
                <w:sz w:val="28"/>
                <w:szCs w:val="28"/>
              </w:rPr>
              <w:t>«2.11. Соглашение должно быть заключено после утверждения областного бюджета на очередной финансовый год и плановый период.</w:t>
            </w:r>
          </w:p>
          <w:p w:rsidR="00001951" w:rsidRDefault="00001951" w:rsidP="005418C7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001951">
              <w:rPr>
                <w:sz w:val="28"/>
                <w:szCs w:val="28"/>
              </w:rPr>
              <w:lastRenderedPageBreak/>
              <w:t>Соглашение зак</w:t>
            </w:r>
            <w:r>
              <w:rPr>
                <w:sz w:val="28"/>
                <w:szCs w:val="28"/>
              </w:rPr>
              <w:t xml:space="preserve">лючается на один финансовый год, за исключением случая, установленного </w:t>
            </w:r>
            <w:r w:rsidR="00426CFC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унктом 2.11.1 пункта 2.11 настоящего раздела.</w:t>
            </w:r>
            <w:r w:rsidR="001057FE">
              <w:rPr>
                <w:sz w:val="28"/>
                <w:szCs w:val="28"/>
              </w:rPr>
              <w:t>».</w:t>
            </w:r>
          </w:p>
          <w:p w:rsidR="001057FE" w:rsidRDefault="001057FE" w:rsidP="005418C7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ункт 2.11 дополнить подпунктом 2.11.1 следующего содержания:</w:t>
            </w:r>
          </w:p>
          <w:p w:rsidR="00001951" w:rsidRDefault="001057FE" w:rsidP="005418C7">
            <w:pPr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1951">
              <w:rPr>
                <w:sz w:val="28"/>
                <w:szCs w:val="28"/>
              </w:rPr>
              <w:t xml:space="preserve">2.11.1. </w:t>
            </w:r>
            <w:r w:rsidR="00001951" w:rsidRPr="00001951">
              <w:rPr>
                <w:sz w:val="28"/>
                <w:szCs w:val="28"/>
              </w:rPr>
              <w:t xml:space="preserve">В случае предоставления субсидий на мероприятия, реализуемые в рамках соглашений с федеральными органами исполнительной власти о предоставлении областному бюджету межбюджетных трансфертов из федерального бюджета, соглашение заключается на </w:t>
            </w:r>
            <w:r w:rsidR="002E715A">
              <w:rPr>
                <w:sz w:val="28"/>
                <w:szCs w:val="28"/>
              </w:rPr>
              <w:t>соответствующий</w:t>
            </w:r>
            <w:r w:rsidR="00001951" w:rsidRPr="00001951">
              <w:rPr>
                <w:sz w:val="28"/>
                <w:szCs w:val="28"/>
              </w:rPr>
              <w:t xml:space="preserve"> финансовый год и плановый период в целях выполнения требований нормативных правовых актов Российской Федерации, государственных программ Российской Федерации, нормативных правовых актов федеральных органов государственной власти.</w:t>
            </w:r>
            <w:r w:rsidR="009976D7">
              <w:rPr>
                <w:sz w:val="28"/>
                <w:szCs w:val="28"/>
              </w:rPr>
              <w:t>».</w:t>
            </w:r>
          </w:p>
          <w:p w:rsidR="009976D7" w:rsidRDefault="009976D7" w:rsidP="005418C7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713D6">
              <w:rPr>
                <w:sz w:val="28"/>
                <w:szCs w:val="28"/>
              </w:rPr>
              <w:t xml:space="preserve">Дополнить пунктом </w:t>
            </w:r>
            <w:r>
              <w:rPr>
                <w:sz w:val="28"/>
                <w:szCs w:val="28"/>
              </w:rPr>
              <w:t>2.12</w:t>
            </w:r>
            <w:r w:rsidRPr="002B5E47">
              <w:rPr>
                <w:sz w:val="28"/>
                <w:szCs w:val="28"/>
              </w:rPr>
              <w:t>.</w:t>
            </w:r>
            <w:r w:rsidR="00F713D6">
              <w:rPr>
                <w:sz w:val="28"/>
                <w:szCs w:val="28"/>
              </w:rPr>
              <w:t>1</w:t>
            </w:r>
            <w:r w:rsidRPr="002B5E47">
              <w:rPr>
                <w:sz w:val="28"/>
                <w:szCs w:val="28"/>
              </w:rPr>
              <w:t xml:space="preserve"> </w:t>
            </w:r>
            <w:r w:rsidR="00643DF2">
              <w:rPr>
                <w:sz w:val="28"/>
                <w:szCs w:val="28"/>
              </w:rPr>
              <w:t>следующего содержания</w:t>
            </w:r>
            <w:r w:rsidRPr="002B5E47">
              <w:rPr>
                <w:sz w:val="28"/>
                <w:szCs w:val="28"/>
              </w:rPr>
              <w:t>:</w:t>
            </w:r>
          </w:p>
          <w:p w:rsidR="00D2047E" w:rsidRDefault="009976D7" w:rsidP="005418C7">
            <w:pPr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13D6">
              <w:rPr>
                <w:sz w:val="28"/>
                <w:szCs w:val="28"/>
              </w:rPr>
              <w:t xml:space="preserve">2.12.1 </w:t>
            </w:r>
            <w:r w:rsidR="002E715A">
              <w:rPr>
                <w:sz w:val="28"/>
                <w:szCs w:val="28"/>
              </w:rPr>
              <w:t xml:space="preserve">При </w:t>
            </w:r>
            <w:r w:rsidR="00426CFC">
              <w:rPr>
                <w:sz w:val="28"/>
                <w:szCs w:val="28"/>
              </w:rPr>
              <w:t>предоставлении субсидии в рамках</w:t>
            </w:r>
            <w:r w:rsidR="002E715A">
              <w:rPr>
                <w:sz w:val="28"/>
                <w:szCs w:val="28"/>
              </w:rPr>
              <w:t xml:space="preserve"> соглашения на соответствующий финансовый год и плановый период</w:t>
            </w:r>
            <w:r w:rsidR="00426CFC">
              <w:rPr>
                <w:sz w:val="28"/>
                <w:szCs w:val="28"/>
              </w:rPr>
              <w:t xml:space="preserve"> е</w:t>
            </w:r>
            <w:r w:rsidR="002E715A">
              <w:rPr>
                <w:sz w:val="28"/>
                <w:szCs w:val="28"/>
              </w:rPr>
              <w:t xml:space="preserve">жегодно после </w:t>
            </w:r>
            <w:r w:rsidR="002E715A" w:rsidRPr="002E715A">
              <w:rPr>
                <w:sz w:val="28"/>
                <w:szCs w:val="28"/>
              </w:rPr>
              <w:t>утверждения областного бюджета на очередной финансовый год и плановый период</w:t>
            </w:r>
            <w:r w:rsidR="002E715A">
              <w:rPr>
                <w:sz w:val="28"/>
                <w:szCs w:val="28"/>
              </w:rPr>
              <w:t xml:space="preserve"> заключается дополнительное соглашение, утоняющее</w:t>
            </w:r>
            <w:r w:rsidR="00D2047E">
              <w:rPr>
                <w:sz w:val="28"/>
                <w:szCs w:val="28"/>
              </w:rPr>
              <w:t>:</w:t>
            </w:r>
          </w:p>
          <w:p w:rsidR="00D2047E" w:rsidRDefault="00D2047E" w:rsidP="005418C7">
            <w:pPr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2E715A">
              <w:rPr>
                <w:sz w:val="28"/>
                <w:szCs w:val="28"/>
              </w:rPr>
              <w:t>размер субсидии</w:t>
            </w:r>
            <w:r>
              <w:rPr>
                <w:sz w:val="28"/>
                <w:szCs w:val="28"/>
              </w:rPr>
              <w:t>, результат предоставления субсидии и показатели, необходимые для достижения результата предоставления субсидии:</w:t>
            </w:r>
          </w:p>
          <w:p w:rsidR="00D2047E" w:rsidRDefault="002E715A" w:rsidP="005418C7">
            <w:pPr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изменения объема межбюджетного трансфер</w:t>
            </w:r>
            <w:r w:rsidR="001057F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, предоставляемого бюджету Ивановской области из федерального бюджета</w:t>
            </w:r>
            <w:r w:rsidR="00D2047E">
              <w:rPr>
                <w:sz w:val="28"/>
                <w:szCs w:val="28"/>
              </w:rPr>
              <w:t>;</w:t>
            </w:r>
          </w:p>
          <w:p w:rsidR="00D2047E" w:rsidRDefault="001057FE" w:rsidP="005418C7">
            <w:pPr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</w:t>
            </w:r>
            <w:r w:rsidR="00D2047E">
              <w:rPr>
                <w:sz w:val="28"/>
                <w:szCs w:val="28"/>
              </w:rPr>
              <w:t>внесения изменений нормативные правовые акты Ивановской области, определяющие конкретные учреждения, которым запланирован</w:t>
            </w:r>
            <w:r>
              <w:rPr>
                <w:sz w:val="28"/>
                <w:szCs w:val="28"/>
              </w:rPr>
              <w:t>о</w:t>
            </w:r>
            <w:r w:rsidR="00D20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е средств на </w:t>
            </w:r>
            <w:r w:rsidR="00D2047E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ю</w:t>
            </w:r>
            <w:r w:rsidR="00D2047E">
              <w:rPr>
                <w:sz w:val="28"/>
                <w:szCs w:val="28"/>
              </w:rPr>
              <w:t xml:space="preserve"> мероприятия;</w:t>
            </w:r>
          </w:p>
          <w:p w:rsidR="002E715A" w:rsidRDefault="00D2047E" w:rsidP="0000195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2E715A">
              <w:rPr>
                <w:sz w:val="28"/>
                <w:szCs w:val="28"/>
              </w:rPr>
              <w:t>период, на который заключается соглашение.</w:t>
            </w:r>
          </w:p>
          <w:p w:rsidR="00001951" w:rsidRDefault="00426CFC" w:rsidP="0000195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426CFC">
              <w:rPr>
                <w:sz w:val="28"/>
                <w:szCs w:val="28"/>
              </w:rPr>
              <w:t xml:space="preserve">случае предоставления субсидий на капитальный ремонт недвижимого имущества </w:t>
            </w:r>
            <w:r>
              <w:rPr>
                <w:sz w:val="28"/>
                <w:szCs w:val="28"/>
              </w:rPr>
              <w:t>–</w:t>
            </w:r>
            <w:r w:rsidRPr="00426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заключении дополнительного соглашения обязательным условием является наличие </w:t>
            </w:r>
            <w:r w:rsidR="009976D7">
              <w:rPr>
                <w:sz w:val="28"/>
                <w:szCs w:val="28"/>
              </w:rPr>
              <w:t xml:space="preserve">актуального </w:t>
            </w:r>
            <w:r w:rsidRPr="00426CFC">
              <w:rPr>
                <w:sz w:val="28"/>
                <w:szCs w:val="28"/>
              </w:rPr>
              <w:t>положительн</w:t>
            </w:r>
            <w:r>
              <w:rPr>
                <w:sz w:val="28"/>
                <w:szCs w:val="28"/>
              </w:rPr>
              <w:t>ого</w:t>
            </w:r>
            <w:r w:rsidRPr="00426CFC">
              <w:rPr>
                <w:sz w:val="28"/>
                <w:szCs w:val="28"/>
              </w:rPr>
              <w:t xml:space="preserve"> заключени</w:t>
            </w:r>
            <w:r>
              <w:rPr>
                <w:sz w:val="28"/>
                <w:szCs w:val="28"/>
              </w:rPr>
              <w:t>я</w:t>
            </w:r>
            <w:r w:rsidRPr="00426CFC">
              <w:rPr>
                <w:sz w:val="28"/>
                <w:szCs w:val="28"/>
              </w:rPr>
              <w:t xml:space="preserve"> государственной экспертизы на проектную документацию и (или) результаты инженерных изысканий или положительно</w:t>
            </w:r>
            <w:r w:rsidR="009976D7">
              <w:rPr>
                <w:sz w:val="28"/>
                <w:szCs w:val="28"/>
              </w:rPr>
              <w:t>го</w:t>
            </w:r>
            <w:r w:rsidRPr="00426CFC">
              <w:rPr>
                <w:sz w:val="28"/>
                <w:szCs w:val="28"/>
              </w:rPr>
              <w:t xml:space="preserve"> заключени</w:t>
            </w:r>
            <w:r w:rsidR="009976D7">
              <w:rPr>
                <w:sz w:val="28"/>
                <w:szCs w:val="28"/>
              </w:rPr>
              <w:t>я</w:t>
            </w:r>
            <w:r w:rsidRPr="00426CFC">
              <w:rPr>
                <w:sz w:val="28"/>
                <w:szCs w:val="28"/>
              </w:rPr>
              <w:t xml:space="preserve"> государственной экспертизы о достоверности определения сметной стоимости капитального ремонта, </w:t>
            </w:r>
            <w:r w:rsidR="009976D7">
              <w:rPr>
                <w:sz w:val="28"/>
                <w:szCs w:val="28"/>
              </w:rPr>
              <w:t xml:space="preserve">в соответствии с которым запланировано проведение ремонтных работ, </w:t>
            </w:r>
            <w:r w:rsidRPr="00426CFC">
              <w:rPr>
                <w:sz w:val="28"/>
                <w:szCs w:val="28"/>
              </w:rPr>
              <w:t>выданное уполномоченным на проведение государственной экспертизы проектной документации и результатов инженерных изысканий соответствующим исполнительным органом государственной власти Ивановской области или подведомственным данному органу государственным учреждением</w:t>
            </w:r>
            <w:r w:rsidR="009976D7">
              <w:rPr>
                <w:sz w:val="28"/>
                <w:szCs w:val="28"/>
              </w:rPr>
              <w:t>.</w:t>
            </w:r>
            <w:r w:rsidR="00001951">
              <w:rPr>
                <w:sz w:val="28"/>
                <w:szCs w:val="28"/>
              </w:rPr>
              <w:t>».</w:t>
            </w:r>
          </w:p>
          <w:p w:rsidR="00060D17" w:rsidRDefault="00060D17" w:rsidP="00060D1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. Абзац первый пункта 2.13 изложить в следующей редакции:</w:t>
            </w:r>
          </w:p>
          <w:p w:rsidR="00060D17" w:rsidRDefault="00060D17" w:rsidP="00060D1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.13. Учредитель в течение финансового года на основании обращений учреждений с представлением документов, установленных </w:t>
            </w:r>
            <w:r w:rsidRPr="00060D17">
              <w:rPr>
                <w:sz w:val="28"/>
                <w:szCs w:val="28"/>
              </w:rPr>
              <w:t xml:space="preserve">пунктом 2.1 настоящего </w:t>
            </w:r>
            <w:r>
              <w:rPr>
                <w:sz w:val="28"/>
                <w:szCs w:val="28"/>
              </w:rPr>
              <w:t xml:space="preserve">раздела, вправе вносить изменения в </w:t>
            </w:r>
            <w:r>
              <w:rPr>
                <w:sz w:val="28"/>
                <w:szCs w:val="28"/>
              </w:rPr>
              <w:lastRenderedPageBreak/>
              <w:t xml:space="preserve">утвержденные на </w:t>
            </w:r>
            <w:r w:rsidRPr="00060D17">
              <w:rPr>
                <w:sz w:val="28"/>
                <w:szCs w:val="28"/>
              </w:rPr>
              <w:t>очередной финансовый год и плановый период</w:t>
            </w:r>
            <w:r>
              <w:rPr>
                <w:sz w:val="28"/>
                <w:szCs w:val="28"/>
              </w:rPr>
              <w:t xml:space="preserve"> перечень, получателей и размер субсидии в случае:».</w:t>
            </w:r>
          </w:p>
          <w:p w:rsidR="00B12BF8" w:rsidRPr="002B0272" w:rsidRDefault="00B12BF8" w:rsidP="00976B01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01951" w:rsidRPr="002B0272" w:rsidTr="00B42A90">
        <w:tc>
          <w:tcPr>
            <w:tcW w:w="9180" w:type="dxa"/>
          </w:tcPr>
          <w:p w:rsidR="00001951" w:rsidRPr="002B0272" w:rsidRDefault="00001951" w:rsidP="00981552">
            <w:pPr>
              <w:pStyle w:val="a5"/>
              <w:tabs>
                <w:tab w:val="left" w:pos="1063"/>
              </w:tabs>
            </w:pPr>
          </w:p>
        </w:tc>
      </w:tr>
      <w:tr w:rsidR="00552CF9" w:rsidTr="00B42A90">
        <w:tc>
          <w:tcPr>
            <w:tcW w:w="9180" w:type="dxa"/>
          </w:tcPr>
          <w:p w:rsidR="00552CF9" w:rsidRDefault="00552CF9" w:rsidP="00D0642A">
            <w:pPr>
              <w:pStyle w:val="a5"/>
            </w:pPr>
          </w:p>
        </w:tc>
      </w:tr>
    </w:tbl>
    <w:p w:rsidR="00451BDE" w:rsidRDefault="00451BDE" w:rsidP="00434DFC">
      <w:pPr>
        <w:pStyle w:val="a5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52CF9" w:rsidRPr="00AA6283">
        <w:tc>
          <w:tcPr>
            <w:tcW w:w="4590" w:type="dxa"/>
          </w:tcPr>
          <w:p w:rsidR="00552CF9" w:rsidRPr="00412681" w:rsidRDefault="00552CF9">
            <w:pPr>
              <w:pStyle w:val="a5"/>
              <w:ind w:right="-156" w:firstLine="0"/>
              <w:jc w:val="left"/>
              <w:rPr>
                <w:b/>
                <w:bCs/>
              </w:rPr>
            </w:pPr>
            <w:r w:rsidRPr="00412681">
              <w:rPr>
                <w:b/>
                <w:bCs/>
              </w:rPr>
              <w:t>Губернатор</w:t>
            </w:r>
          </w:p>
          <w:p w:rsidR="00552CF9" w:rsidRPr="00412681" w:rsidRDefault="00552CF9">
            <w:pPr>
              <w:pStyle w:val="a5"/>
              <w:ind w:right="-156" w:firstLine="0"/>
              <w:jc w:val="left"/>
              <w:rPr>
                <w:b/>
                <w:bCs/>
              </w:rPr>
            </w:pPr>
            <w:r w:rsidRPr="0041268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:rsidR="00552CF9" w:rsidRPr="00412681" w:rsidRDefault="00552CF9">
            <w:pPr>
              <w:pStyle w:val="a5"/>
              <w:ind w:firstLine="0"/>
              <w:jc w:val="right"/>
              <w:rPr>
                <w:b/>
                <w:bCs/>
              </w:rPr>
            </w:pPr>
          </w:p>
          <w:p w:rsidR="00552CF9" w:rsidRPr="00A96845" w:rsidRDefault="00552CF9" w:rsidP="003B24BE">
            <w:pPr>
              <w:pStyle w:val="a5"/>
              <w:ind w:firstLine="0"/>
              <w:jc w:val="right"/>
              <w:rPr>
                <w:b/>
                <w:bCs/>
              </w:rPr>
            </w:pPr>
            <w:r w:rsidRPr="00412681">
              <w:rPr>
                <w:b/>
                <w:bCs/>
              </w:rPr>
              <w:t>С.С. Воскресенский</w:t>
            </w:r>
          </w:p>
        </w:tc>
      </w:tr>
    </w:tbl>
    <w:p w:rsidR="00552CF9" w:rsidRPr="00001951" w:rsidRDefault="00552CF9" w:rsidP="00C21F7E">
      <w:pPr>
        <w:rPr>
          <w:sz w:val="28"/>
          <w:szCs w:val="28"/>
        </w:rPr>
      </w:pPr>
    </w:p>
    <w:sectPr w:rsidR="00552CF9" w:rsidRPr="00001951" w:rsidSect="00C87050">
      <w:headerReference w:type="default" r:id="rId10"/>
      <w:foot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19" w:rsidRDefault="00832219">
      <w:r>
        <w:separator/>
      </w:r>
    </w:p>
  </w:endnote>
  <w:endnote w:type="continuationSeparator" w:id="0">
    <w:p w:rsidR="00832219" w:rsidRDefault="0083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19" w:rsidRDefault="00832219">
      <w:r>
        <w:separator/>
      </w:r>
    </w:p>
  </w:footnote>
  <w:footnote w:type="continuationSeparator" w:id="0">
    <w:p w:rsidR="00832219" w:rsidRDefault="0083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311D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D0">
          <w:rPr>
            <w:noProof/>
          </w:rPr>
          <w:t>3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661B"/>
    <w:multiLevelType w:val="hybridMultilevel"/>
    <w:tmpl w:val="9956093C"/>
    <w:lvl w:ilvl="0" w:tplc="FF785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1" w15:restartNumberingAfterBreak="0">
    <w:nsid w:val="50FA4C5D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736025"/>
    <w:multiLevelType w:val="multilevel"/>
    <w:tmpl w:val="CD48F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5BAF0BCF"/>
    <w:multiLevelType w:val="hybridMultilevel"/>
    <w:tmpl w:val="5970973C"/>
    <w:lvl w:ilvl="0" w:tplc="2698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9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7"/>
  </w:num>
  <w:num w:numId="16">
    <w:abstractNumId w:val="11"/>
  </w:num>
  <w:num w:numId="17">
    <w:abstractNumId w:val="8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07CA"/>
    <w:rsid w:val="00001951"/>
    <w:rsid w:val="00002F7F"/>
    <w:rsid w:val="00014279"/>
    <w:rsid w:val="00021CEF"/>
    <w:rsid w:val="00027BB1"/>
    <w:rsid w:val="000310A0"/>
    <w:rsid w:val="00053458"/>
    <w:rsid w:val="00060D17"/>
    <w:rsid w:val="00064EC2"/>
    <w:rsid w:val="000741D2"/>
    <w:rsid w:val="00077DCB"/>
    <w:rsid w:val="00085178"/>
    <w:rsid w:val="00090233"/>
    <w:rsid w:val="00094107"/>
    <w:rsid w:val="00094A38"/>
    <w:rsid w:val="000A4BDE"/>
    <w:rsid w:val="000B0AD0"/>
    <w:rsid w:val="000B2E02"/>
    <w:rsid w:val="000C0836"/>
    <w:rsid w:val="000D724C"/>
    <w:rsid w:val="000E1870"/>
    <w:rsid w:val="000E1FE7"/>
    <w:rsid w:val="000E397E"/>
    <w:rsid w:val="000F3997"/>
    <w:rsid w:val="001020EE"/>
    <w:rsid w:val="0010482B"/>
    <w:rsid w:val="001057FE"/>
    <w:rsid w:val="00107F50"/>
    <w:rsid w:val="00124EF4"/>
    <w:rsid w:val="00126BF5"/>
    <w:rsid w:val="00140241"/>
    <w:rsid w:val="0016060D"/>
    <w:rsid w:val="001606CE"/>
    <w:rsid w:val="00164A66"/>
    <w:rsid w:val="001650FB"/>
    <w:rsid w:val="00174AA9"/>
    <w:rsid w:val="00176FAE"/>
    <w:rsid w:val="00177169"/>
    <w:rsid w:val="00180042"/>
    <w:rsid w:val="001805B2"/>
    <w:rsid w:val="00187717"/>
    <w:rsid w:val="00190862"/>
    <w:rsid w:val="00194CEC"/>
    <w:rsid w:val="00195A89"/>
    <w:rsid w:val="001A1BD1"/>
    <w:rsid w:val="001A2003"/>
    <w:rsid w:val="001D0097"/>
    <w:rsid w:val="001E09CF"/>
    <w:rsid w:val="001E1DF9"/>
    <w:rsid w:val="001E356D"/>
    <w:rsid w:val="001E3BD6"/>
    <w:rsid w:val="001F37FD"/>
    <w:rsid w:val="0020316E"/>
    <w:rsid w:val="00207802"/>
    <w:rsid w:val="00214FF9"/>
    <w:rsid w:val="00216619"/>
    <w:rsid w:val="00222486"/>
    <w:rsid w:val="00235FE0"/>
    <w:rsid w:val="00253FBA"/>
    <w:rsid w:val="00260EB0"/>
    <w:rsid w:val="002611C9"/>
    <w:rsid w:val="00266434"/>
    <w:rsid w:val="002820CA"/>
    <w:rsid w:val="00287DCB"/>
    <w:rsid w:val="00290A5F"/>
    <w:rsid w:val="00293F05"/>
    <w:rsid w:val="002A15C0"/>
    <w:rsid w:val="002B0272"/>
    <w:rsid w:val="002B100E"/>
    <w:rsid w:val="002B4BB1"/>
    <w:rsid w:val="002B5E47"/>
    <w:rsid w:val="002B6071"/>
    <w:rsid w:val="002E0A84"/>
    <w:rsid w:val="002E0CBA"/>
    <w:rsid w:val="002E5217"/>
    <w:rsid w:val="002E715A"/>
    <w:rsid w:val="002F22B8"/>
    <w:rsid w:val="00302208"/>
    <w:rsid w:val="00302627"/>
    <w:rsid w:val="00311DA2"/>
    <w:rsid w:val="00312620"/>
    <w:rsid w:val="00317CDF"/>
    <w:rsid w:val="00336B81"/>
    <w:rsid w:val="003546D4"/>
    <w:rsid w:val="00355917"/>
    <w:rsid w:val="00367159"/>
    <w:rsid w:val="00367303"/>
    <w:rsid w:val="00372A56"/>
    <w:rsid w:val="00373A1E"/>
    <w:rsid w:val="00380B56"/>
    <w:rsid w:val="003941A4"/>
    <w:rsid w:val="00396B07"/>
    <w:rsid w:val="003A7161"/>
    <w:rsid w:val="003B24BE"/>
    <w:rsid w:val="003B6540"/>
    <w:rsid w:val="003C5948"/>
    <w:rsid w:val="003E3E5F"/>
    <w:rsid w:val="003F57E1"/>
    <w:rsid w:val="003F6264"/>
    <w:rsid w:val="004017F7"/>
    <w:rsid w:val="00402B3E"/>
    <w:rsid w:val="00412681"/>
    <w:rsid w:val="0041430B"/>
    <w:rsid w:val="00423211"/>
    <w:rsid w:val="00423742"/>
    <w:rsid w:val="0042699B"/>
    <w:rsid w:val="00426CFC"/>
    <w:rsid w:val="00431F9A"/>
    <w:rsid w:val="00434DFC"/>
    <w:rsid w:val="00443FE1"/>
    <w:rsid w:val="004511C4"/>
    <w:rsid w:val="00451BDE"/>
    <w:rsid w:val="00453B0D"/>
    <w:rsid w:val="004567B1"/>
    <w:rsid w:val="00471A3E"/>
    <w:rsid w:val="0047475A"/>
    <w:rsid w:val="00492236"/>
    <w:rsid w:val="00493723"/>
    <w:rsid w:val="004A4BEB"/>
    <w:rsid w:val="004A681E"/>
    <w:rsid w:val="004A787B"/>
    <w:rsid w:val="004C5183"/>
    <w:rsid w:val="004C6249"/>
    <w:rsid w:val="004E4CDE"/>
    <w:rsid w:val="004F0049"/>
    <w:rsid w:val="004F55AC"/>
    <w:rsid w:val="004F63CA"/>
    <w:rsid w:val="004F7776"/>
    <w:rsid w:val="00501F84"/>
    <w:rsid w:val="0050287F"/>
    <w:rsid w:val="00512B75"/>
    <w:rsid w:val="00517B74"/>
    <w:rsid w:val="00525C63"/>
    <w:rsid w:val="00527287"/>
    <w:rsid w:val="005302C4"/>
    <w:rsid w:val="005360D7"/>
    <w:rsid w:val="0054001E"/>
    <w:rsid w:val="005418C7"/>
    <w:rsid w:val="005430B2"/>
    <w:rsid w:val="00543812"/>
    <w:rsid w:val="005502A4"/>
    <w:rsid w:val="00552CF9"/>
    <w:rsid w:val="0055424D"/>
    <w:rsid w:val="00564B50"/>
    <w:rsid w:val="005656CD"/>
    <w:rsid w:val="00571238"/>
    <w:rsid w:val="00571DA6"/>
    <w:rsid w:val="0057216E"/>
    <w:rsid w:val="00575E4C"/>
    <w:rsid w:val="005776D8"/>
    <w:rsid w:val="00593E74"/>
    <w:rsid w:val="00595B13"/>
    <w:rsid w:val="005A115B"/>
    <w:rsid w:val="005A1C1F"/>
    <w:rsid w:val="005B111A"/>
    <w:rsid w:val="005B1C29"/>
    <w:rsid w:val="005B4883"/>
    <w:rsid w:val="005B6E6C"/>
    <w:rsid w:val="005C1A9C"/>
    <w:rsid w:val="005C2AEE"/>
    <w:rsid w:val="005C44CE"/>
    <w:rsid w:val="005D3930"/>
    <w:rsid w:val="005E2CD0"/>
    <w:rsid w:val="005F17E9"/>
    <w:rsid w:val="005F47FB"/>
    <w:rsid w:val="005F61A1"/>
    <w:rsid w:val="005F6778"/>
    <w:rsid w:val="0060753C"/>
    <w:rsid w:val="0061664D"/>
    <w:rsid w:val="00616AE9"/>
    <w:rsid w:val="00623D0C"/>
    <w:rsid w:val="0063579D"/>
    <w:rsid w:val="00636C1A"/>
    <w:rsid w:val="006406D0"/>
    <w:rsid w:val="00640A87"/>
    <w:rsid w:val="00643DF2"/>
    <w:rsid w:val="006461B6"/>
    <w:rsid w:val="00653893"/>
    <w:rsid w:val="0065430D"/>
    <w:rsid w:val="00671B8F"/>
    <w:rsid w:val="00673430"/>
    <w:rsid w:val="00674E1A"/>
    <w:rsid w:val="00674F23"/>
    <w:rsid w:val="006973BB"/>
    <w:rsid w:val="006A23C0"/>
    <w:rsid w:val="006A6FFE"/>
    <w:rsid w:val="006C3196"/>
    <w:rsid w:val="006C3FE4"/>
    <w:rsid w:val="006C6900"/>
    <w:rsid w:val="006C7624"/>
    <w:rsid w:val="006C7EA2"/>
    <w:rsid w:val="006D004A"/>
    <w:rsid w:val="006D5381"/>
    <w:rsid w:val="006D7FD0"/>
    <w:rsid w:val="006E705B"/>
    <w:rsid w:val="007008C4"/>
    <w:rsid w:val="00701376"/>
    <w:rsid w:val="00707735"/>
    <w:rsid w:val="0071225F"/>
    <w:rsid w:val="00713DFB"/>
    <w:rsid w:val="00725036"/>
    <w:rsid w:val="00730732"/>
    <w:rsid w:val="00730B86"/>
    <w:rsid w:val="007557DA"/>
    <w:rsid w:val="0076267C"/>
    <w:rsid w:val="00771F14"/>
    <w:rsid w:val="007722C1"/>
    <w:rsid w:val="0078736A"/>
    <w:rsid w:val="007932CE"/>
    <w:rsid w:val="007934AC"/>
    <w:rsid w:val="0079391C"/>
    <w:rsid w:val="00795E14"/>
    <w:rsid w:val="00797554"/>
    <w:rsid w:val="007A6FA1"/>
    <w:rsid w:val="007B53BF"/>
    <w:rsid w:val="007C7547"/>
    <w:rsid w:val="007D66F0"/>
    <w:rsid w:val="007E3ADD"/>
    <w:rsid w:val="007F0586"/>
    <w:rsid w:val="007F4D0B"/>
    <w:rsid w:val="007F6E6D"/>
    <w:rsid w:val="008021FA"/>
    <w:rsid w:val="0081031B"/>
    <w:rsid w:val="00817F1E"/>
    <w:rsid w:val="00832219"/>
    <w:rsid w:val="008416BC"/>
    <w:rsid w:val="00843D68"/>
    <w:rsid w:val="00844A87"/>
    <w:rsid w:val="008531FB"/>
    <w:rsid w:val="0086685A"/>
    <w:rsid w:val="0087153C"/>
    <w:rsid w:val="00871F3D"/>
    <w:rsid w:val="00882B51"/>
    <w:rsid w:val="0088307F"/>
    <w:rsid w:val="00893748"/>
    <w:rsid w:val="00896E49"/>
    <w:rsid w:val="00896F71"/>
    <w:rsid w:val="008B3B8C"/>
    <w:rsid w:val="008B7E33"/>
    <w:rsid w:val="008D0ECE"/>
    <w:rsid w:val="008D20BC"/>
    <w:rsid w:val="008D2209"/>
    <w:rsid w:val="008D3516"/>
    <w:rsid w:val="008F5AE1"/>
    <w:rsid w:val="009024CD"/>
    <w:rsid w:val="00903FBB"/>
    <w:rsid w:val="0090734A"/>
    <w:rsid w:val="00912905"/>
    <w:rsid w:val="00915BB4"/>
    <w:rsid w:val="0092428A"/>
    <w:rsid w:val="0092544F"/>
    <w:rsid w:val="00933E99"/>
    <w:rsid w:val="00936B8B"/>
    <w:rsid w:val="00942152"/>
    <w:rsid w:val="00944BE6"/>
    <w:rsid w:val="00946BB1"/>
    <w:rsid w:val="00947C40"/>
    <w:rsid w:val="00965DF1"/>
    <w:rsid w:val="00976B01"/>
    <w:rsid w:val="0098127D"/>
    <w:rsid w:val="00981552"/>
    <w:rsid w:val="00983B81"/>
    <w:rsid w:val="00986586"/>
    <w:rsid w:val="00994973"/>
    <w:rsid w:val="00995F69"/>
    <w:rsid w:val="009976D7"/>
    <w:rsid w:val="009A274A"/>
    <w:rsid w:val="009B492B"/>
    <w:rsid w:val="009B5160"/>
    <w:rsid w:val="009B7AF9"/>
    <w:rsid w:val="009C7C0F"/>
    <w:rsid w:val="009D2497"/>
    <w:rsid w:val="009E067B"/>
    <w:rsid w:val="009E2101"/>
    <w:rsid w:val="009E2A79"/>
    <w:rsid w:val="00A001FC"/>
    <w:rsid w:val="00A0617B"/>
    <w:rsid w:val="00A075C8"/>
    <w:rsid w:val="00A107B7"/>
    <w:rsid w:val="00A10F81"/>
    <w:rsid w:val="00A13E78"/>
    <w:rsid w:val="00A14B0E"/>
    <w:rsid w:val="00A15BB2"/>
    <w:rsid w:val="00A249BE"/>
    <w:rsid w:val="00A2567A"/>
    <w:rsid w:val="00A34A0F"/>
    <w:rsid w:val="00A35DFF"/>
    <w:rsid w:val="00A50772"/>
    <w:rsid w:val="00A51799"/>
    <w:rsid w:val="00A532A1"/>
    <w:rsid w:val="00A56206"/>
    <w:rsid w:val="00A65C7E"/>
    <w:rsid w:val="00A65C88"/>
    <w:rsid w:val="00A67439"/>
    <w:rsid w:val="00A723F9"/>
    <w:rsid w:val="00A76408"/>
    <w:rsid w:val="00A80B0A"/>
    <w:rsid w:val="00A91780"/>
    <w:rsid w:val="00A948F1"/>
    <w:rsid w:val="00A96845"/>
    <w:rsid w:val="00A969E9"/>
    <w:rsid w:val="00A97D9F"/>
    <w:rsid w:val="00AA04F1"/>
    <w:rsid w:val="00AA36C3"/>
    <w:rsid w:val="00AA6283"/>
    <w:rsid w:val="00AB0BE0"/>
    <w:rsid w:val="00AB43CA"/>
    <w:rsid w:val="00AC228F"/>
    <w:rsid w:val="00AD4D1C"/>
    <w:rsid w:val="00AD51D0"/>
    <w:rsid w:val="00AE0B4D"/>
    <w:rsid w:val="00AE729E"/>
    <w:rsid w:val="00AF70AF"/>
    <w:rsid w:val="00B031E7"/>
    <w:rsid w:val="00B0564B"/>
    <w:rsid w:val="00B103F7"/>
    <w:rsid w:val="00B10D4E"/>
    <w:rsid w:val="00B12BF8"/>
    <w:rsid w:val="00B14655"/>
    <w:rsid w:val="00B15E55"/>
    <w:rsid w:val="00B267AF"/>
    <w:rsid w:val="00B30F4C"/>
    <w:rsid w:val="00B33545"/>
    <w:rsid w:val="00B37688"/>
    <w:rsid w:val="00B409D3"/>
    <w:rsid w:val="00B42A90"/>
    <w:rsid w:val="00B438FC"/>
    <w:rsid w:val="00B45E9B"/>
    <w:rsid w:val="00B50D85"/>
    <w:rsid w:val="00B60A1E"/>
    <w:rsid w:val="00B70A1D"/>
    <w:rsid w:val="00B7152D"/>
    <w:rsid w:val="00B75D1A"/>
    <w:rsid w:val="00B83E58"/>
    <w:rsid w:val="00B948D7"/>
    <w:rsid w:val="00BA7283"/>
    <w:rsid w:val="00BB3287"/>
    <w:rsid w:val="00BB3851"/>
    <w:rsid w:val="00BB3E45"/>
    <w:rsid w:val="00BB4BCC"/>
    <w:rsid w:val="00BC288E"/>
    <w:rsid w:val="00BC3CF5"/>
    <w:rsid w:val="00BC6445"/>
    <w:rsid w:val="00BC7217"/>
    <w:rsid w:val="00BD6B78"/>
    <w:rsid w:val="00BD7FA6"/>
    <w:rsid w:val="00BE2082"/>
    <w:rsid w:val="00BF4E30"/>
    <w:rsid w:val="00BF5306"/>
    <w:rsid w:val="00BF57F6"/>
    <w:rsid w:val="00C066D0"/>
    <w:rsid w:val="00C10CAB"/>
    <w:rsid w:val="00C15E0D"/>
    <w:rsid w:val="00C16899"/>
    <w:rsid w:val="00C21F7E"/>
    <w:rsid w:val="00C231D2"/>
    <w:rsid w:val="00C258CA"/>
    <w:rsid w:val="00C26C7D"/>
    <w:rsid w:val="00C2793F"/>
    <w:rsid w:val="00C33692"/>
    <w:rsid w:val="00C436D5"/>
    <w:rsid w:val="00C470DF"/>
    <w:rsid w:val="00C50922"/>
    <w:rsid w:val="00C52AA0"/>
    <w:rsid w:val="00C52DB0"/>
    <w:rsid w:val="00C67C1D"/>
    <w:rsid w:val="00C7705B"/>
    <w:rsid w:val="00C8357E"/>
    <w:rsid w:val="00C87050"/>
    <w:rsid w:val="00C979DD"/>
    <w:rsid w:val="00CA60E7"/>
    <w:rsid w:val="00CA7180"/>
    <w:rsid w:val="00CD3D58"/>
    <w:rsid w:val="00CD52EE"/>
    <w:rsid w:val="00CD5B99"/>
    <w:rsid w:val="00CE416C"/>
    <w:rsid w:val="00D02ABE"/>
    <w:rsid w:val="00D02BD6"/>
    <w:rsid w:val="00D03CF3"/>
    <w:rsid w:val="00D0642A"/>
    <w:rsid w:val="00D10FD9"/>
    <w:rsid w:val="00D1238F"/>
    <w:rsid w:val="00D133E6"/>
    <w:rsid w:val="00D16D49"/>
    <w:rsid w:val="00D2002C"/>
    <w:rsid w:val="00D2047E"/>
    <w:rsid w:val="00D21B9C"/>
    <w:rsid w:val="00D22666"/>
    <w:rsid w:val="00D2272E"/>
    <w:rsid w:val="00D26D52"/>
    <w:rsid w:val="00D30D78"/>
    <w:rsid w:val="00D40029"/>
    <w:rsid w:val="00D42201"/>
    <w:rsid w:val="00D42AA7"/>
    <w:rsid w:val="00D42DC5"/>
    <w:rsid w:val="00D458A9"/>
    <w:rsid w:val="00D45E2F"/>
    <w:rsid w:val="00D5007C"/>
    <w:rsid w:val="00D50DD1"/>
    <w:rsid w:val="00D526D3"/>
    <w:rsid w:val="00D52739"/>
    <w:rsid w:val="00D52F73"/>
    <w:rsid w:val="00D57124"/>
    <w:rsid w:val="00D65A60"/>
    <w:rsid w:val="00D66915"/>
    <w:rsid w:val="00D74136"/>
    <w:rsid w:val="00D7661F"/>
    <w:rsid w:val="00D846E1"/>
    <w:rsid w:val="00DA2784"/>
    <w:rsid w:val="00DB568C"/>
    <w:rsid w:val="00DE1F7A"/>
    <w:rsid w:val="00DE6187"/>
    <w:rsid w:val="00DF1555"/>
    <w:rsid w:val="00DF67D1"/>
    <w:rsid w:val="00E0213D"/>
    <w:rsid w:val="00E14748"/>
    <w:rsid w:val="00E17D9F"/>
    <w:rsid w:val="00E242DD"/>
    <w:rsid w:val="00E25A4C"/>
    <w:rsid w:val="00E3374C"/>
    <w:rsid w:val="00E34082"/>
    <w:rsid w:val="00E35DF5"/>
    <w:rsid w:val="00E45F5C"/>
    <w:rsid w:val="00E51C3E"/>
    <w:rsid w:val="00E53DE1"/>
    <w:rsid w:val="00E56AFB"/>
    <w:rsid w:val="00E63194"/>
    <w:rsid w:val="00E64594"/>
    <w:rsid w:val="00E767C4"/>
    <w:rsid w:val="00E77061"/>
    <w:rsid w:val="00E820F2"/>
    <w:rsid w:val="00E933AF"/>
    <w:rsid w:val="00E9746F"/>
    <w:rsid w:val="00EC2648"/>
    <w:rsid w:val="00EC4800"/>
    <w:rsid w:val="00ED5EDA"/>
    <w:rsid w:val="00EF0250"/>
    <w:rsid w:val="00EF04E5"/>
    <w:rsid w:val="00EF3EA2"/>
    <w:rsid w:val="00F10417"/>
    <w:rsid w:val="00F12644"/>
    <w:rsid w:val="00F209E5"/>
    <w:rsid w:val="00F36CFD"/>
    <w:rsid w:val="00F37464"/>
    <w:rsid w:val="00F46192"/>
    <w:rsid w:val="00F6309A"/>
    <w:rsid w:val="00F713D6"/>
    <w:rsid w:val="00F73BAC"/>
    <w:rsid w:val="00F73F21"/>
    <w:rsid w:val="00F80C50"/>
    <w:rsid w:val="00F831A5"/>
    <w:rsid w:val="00F90178"/>
    <w:rsid w:val="00F96AEC"/>
    <w:rsid w:val="00FA1C33"/>
    <w:rsid w:val="00FA2F2A"/>
    <w:rsid w:val="00FA7E72"/>
    <w:rsid w:val="00FD163E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57141A-61A4-49D3-AFC2-748A2E11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F73996E950133F16D659B58B33F90D6606CDD6DDB3403A652A7728DD42575D7E00D072AEEA76ABx2Y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692-E152-48AC-8367-16214CA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знецова Елена Александровна</cp:lastModifiedBy>
  <cp:revision>42</cp:revision>
  <cp:lastPrinted>2023-03-17T11:37:00Z</cp:lastPrinted>
  <dcterms:created xsi:type="dcterms:W3CDTF">2021-05-12T09:06:00Z</dcterms:created>
  <dcterms:modified xsi:type="dcterms:W3CDTF">2023-03-20T09:51:00Z</dcterms:modified>
</cp:coreProperties>
</file>